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55A0" w14:textId="75C4D831" w:rsidR="00DD7822" w:rsidRPr="00C16EB2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16EB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672751" w:rsidRPr="00C16EB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 do SWZ</w:t>
      </w:r>
    </w:p>
    <w:p w14:paraId="2F0B8A8E" w14:textId="77777777" w:rsidR="00273A31" w:rsidRPr="00C16EB2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8CF4299" w14:textId="77777777" w:rsidR="00C541D9" w:rsidRPr="00C16EB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C16EB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C16EB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C16EB2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C16EB2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C16EB2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C16EB2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C16EB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C16EB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C16EB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C16EB2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C16EB2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C16EB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C16EB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453C0633" w14:textId="685EE0D9" w:rsidR="009A2F82" w:rsidRPr="00C16EB2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55B58FAC" w14:textId="30DC3D46" w:rsidR="00E42A8B" w:rsidRPr="00C16EB2" w:rsidRDefault="00BD2839" w:rsidP="00E42A8B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Gmina Białośliwie</w:t>
      </w:r>
    </w:p>
    <w:p w14:paraId="3AC26BAC" w14:textId="5E37D95D" w:rsidR="00E42A8B" w:rsidRPr="00C16EB2" w:rsidRDefault="00E42A8B" w:rsidP="00E42A8B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ul. </w:t>
      </w:r>
      <w:r w:rsidR="00BD2839" w:rsidRPr="00C16EB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siędza Kordeckiego 1</w:t>
      </w:r>
    </w:p>
    <w:p w14:paraId="4FA96672" w14:textId="58137749" w:rsidR="00E42A8B" w:rsidRPr="00C16EB2" w:rsidRDefault="00BD2839" w:rsidP="00E42A8B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89-340 Białośliwie</w:t>
      </w:r>
    </w:p>
    <w:p w14:paraId="1AE4C711" w14:textId="77777777" w:rsidR="00E42A8B" w:rsidRPr="00C16EB2" w:rsidRDefault="00E42A8B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C16EB2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C16EB2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C16EB2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C16EB2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C16EB2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C16EB2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C16EB2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C16EB2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C16EB2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C16EB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0271CF16" w14:textId="77777777" w:rsidR="00EF5DFD" w:rsidRPr="00C16EB2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3223D55" w14:textId="77777777" w:rsidR="00672E20" w:rsidRPr="00C16EB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C16EB2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77777777" w:rsidR="00C541D9" w:rsidRPr="00C16EB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C16EB2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33F406CC" w:rsidR="00C541D9" w:rsidRPr="00C16EB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r w:rsidR="00903F31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r w:rsidR="00322A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903F31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C16EB2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BC500F" w14:textId="0351841A" w:rsidR="00C16EB2" w:rsidRPr="00C16EB2" w:rsidRDefault="00DD7822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W odpowiedzi na ogłoszenie o zamówieniu w postępowaniu o udzielenie zamówienia pu</w:t>
      </w:r>
      <w:r w:rsidR="00F9535B">
        <w:rPr>
          <w:rFonts w:asciiTheme="minorHAnsi" w:eastAsia="Times New Roman" w:hAnsiTheme="minorHAnsi" w:cstheme="minorHAnsi"/>
          <w:sz w:val="20"/>
          <w:szCs w:val="20"/>
          <w:lang w:eastAsia="pl-PL"/>
        </w:rPr>
        <w:t>blicznego na:</w:t>
      </w:r>
    </w:p>
    <w:p w14:paraId="69BF99E9" w14:textId="1653329E" w:rsidR="00C16EB2" w:rsidRPr="00C16EB2" w:rsidRDefault="00F9535B" w:rsidP="00A71BDB">
      <w:pPr>
        <w:ind w:firstLine="708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128332687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C16EB2" w:rsidRPr="00C16EB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projektowanie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i wykonanie  robót budowlanych zadań pn.:</w:t>
      </w:r>
    </w:p>
    <w:p w14:paraId="76807E58" w14:textId="77777777" w:rsidR="00C16EB2" w:rsidRPr="00C16EB2" w:rsidRDefault="00C16EB2" w:rsidP="00A71BDB">
      <w:pPr>
        <w:ind w:left="1418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16EB2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1: „Rozbudowa stacji uzdatniania wody w Krostkowie”</w:t>
      </w:r>
    </w:p>
    <w:p w14:paraId="3A7BFC17" w14:textId="77777777" w:rsidR="00C16EB2" w:rsidRPr="00C16EB2" w:rsidRDefault="00C16EB2" w:rsidP="00A71BDB">
      <w:pPr>
        <w:ind w:left="1418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16EB2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2: „Rozbudowa stacji uzdatniania wody w Nieżychowie”</w:t>
      </w:r>
    </w:p>
    <w:bookmarkEnd w:id="0"/>
    <w:p w14:paraId="1B5D39DF" w14:textId="1E3BAC0E" w:rsidR="00DD7822" w:rsidRPr="00C16EB2" w:rsidRDefault="00C16EB2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DD7822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rzedkładam/y niniejszą ofertę oświadczając, że:</w:t>
      </w:r>
    </w:p>
    <w:p w14:paraId="6281D37C" w14:textId="77777777" w:rsidR="00DD7822" w:rsidRPr="00C16EB2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11791C84" w:rsidR="00DD7822" w:rsidRPr="00DB0658" w:rsidRDefault="00DD7822" w:rsidP="00FD4B32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="00E42A8B"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C16EB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 cenę</w:t>
      </w: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  <w:r w:rsidR="00E42A8B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3EB6951" w14:textId="77777777" w:rsidR="00DB0658" w:rsidRPr="00DB0658" w:rsidRDefault="00DB0658" w:rsidP="00DB0658">
      <w:pPr>
        <w:spacing w:after="0" w:line="240" w:lineRule="auto"/>
        <w:ind w:firstLine="349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</w:p>
    <w:p w14:paraId="479EAE7D" w14:textId="7A9C77B5" w:rsidR="00DB0658" w:rsidRDefault="00DB0658" w:rsidP="00DB0658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1: „Rozbudowa stacji uzdatniania wody w Krostkowie”</w:t>
      </w:r>
    </w:p>
    <w:p w14:paraId="78A0D4EF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 xml:space="preserve">cena netto: </w:t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4D15D733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 xml:space="preserve">podatek VAT (……%): </w:t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59ED9B77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 xml:space="preserve">cena brutto: </w:t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0B71F934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>(słownie: ……………………………………………………………………………………………)</w:t>
      </w:r>
    </w:p>
    <w:p w14:paraId="5FA94B98" w14:textId="77777777" w:rsidR="00DB0658" w:rsidRPr="006960F1" w:rsidRDefault="00DB0658" w:rsidP="00DB0658">
      <w:pPr>
        <w:jc w:val="both"/>
        <w:rPr>
          <w:rFonts w:asciiTheme="minorHAnsi" w:hAnsiTheme="minorHAnsi" w:cstheme="minorHAnsi"/>
          <w:b/>
          <w:bCs/>
          <w:i/>
          <w:iCs/>
          <w:sz w:val="2"/>
          <w:szCs w:val="2"/>
        </w:rPr>
      </w:pPr>
    </w:p>
    <w:p w14:paraId="2D98DAFC" w14:textId="77777777" w:rsidR="00DB0658" w:rsidRPr="00DB0658" w:rsidRDefault="00DB0658" w:rsidP="00DB0658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2: „Rozbudowa stacji uzdatniania wody w Nieżychowie”</w:t>
      </w:r>
    </w:p>
    <w:p w14:paraId="0F7F25C8" w14:textId="1BD9338A" w:rsidR="00DB0658" w:rsidRDefault="00DB0658" w:rsidP="00DB065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71F29E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 xml:space="preserve">cena netto: </w:t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6475701D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 xml:space="preserve">podatek VAT (……%): </w:t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085AE4C7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 xml:space="preserve">cena brutto: </w:t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</w: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22074A69" w14:textId="77777777" w:rsidR="00DB0658" w:rsidRPr="00C16EB2" w:rsidRDefault="00DB0658" w:rsidP="00DB0658">
      <w:pPr>
        <w:pStyle w:val="Akapitzlist"/>
        <w:spacing w:line="360" w:lineRule="auto"/>
        <w:ind w:left="851"/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</w:pPr>
      <w:r w:rsidRPr="00C16EB2">
        <w:rPr>
          <w:rFonts w:asciiTheme="minorHAnsi" w:eastAsia="BookmanOldStyle" w:hAnsiTheme="minorHAnsi" w:cstheme="minorHAnsi"/>
          <w:b/>
          <w:color w:val="0D0D0D" w:themeColor="text1" w:themeTint="F2"/>
          <w:sz w:val="20"/>
          <w:szCs w:val="20"/>
        </w:rPr>
        <w:t>(słownie: ……………………………………………………………………………………………)</w:t>
      </w:r>
    </w:p>
    <w:p w14:paraId="5112145F" w14:textId="5DBB9B68" w:rsidR="00542169" w:rsidRDefault="00542169" w:rsidP="00542169">
      <w:pPr>
        <w:spacing w:after="0" w:line="240" w:lineRule="auto"/>
        <w:ind w:firstLine="349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  <w:bookmarkStart w:id="1" w:name="_Hlk128332965"/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Uwaga: Wykonawca zaznacza, na które części zamówienia 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składa</w:t>
      </w: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 ofertę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.</w:t>
      </w:r>
    </w:p>
    <w:bookmarkEnd w:id="1"/>
    <w:p w14:paraId="755509E3" w14:textId="77777777" w:rsidR="00DB0658" w:rsidRPr="00C16EB2" w:rsidRDefault="00DB0658" w:rsidP="00DB06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6633D0B5" w14:textId="74BA9B7B" w:rsidR="00DD7822" w:rsidRPr="00C16EB2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ówienie zrealizuję/</w:t>
      </w:r>
      <w:proofErr w:type="spellStart"/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my</w:t>
      </w:r>
      <w:proofErr w:type="spellEnd"/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F155CC"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terminie </w:t>
      </w:r>
      <w:r w:rsidR="005D555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skazanym w SWZ.</w:t>
      </w:r>
    </w:p>
    <w:p w14:paraId="186D11DD" w14:textId="64D46702" w:rsidR="00E42A8B" w:rsidRDefault="00E42A8B" w:rsidP="00E42A8B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Gwarancja </w:t>
      </w:r>
      <w:r w:rsidR="005D555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Jakości </w:t>
      </w: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nosi: </w:t>
      </w:r>
    </w:p>
    <w:p w14:paraId="386E218D" w14:textId="77777777" w:rsidR="00542169" w:rsidRDefault="00542169" w:rsidP="00542169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1: „Rozbudowa stacji uzdatniania wody w Krostkowie”</w:t>
      </w:r>
    </w:p>
    <w:p w14:paraId="774977F3" w14:textId="4C8959FE" w:rsidR="00542169" w:rsidRPr="00542169" w:rsidRDefault="00542169" w:rsidP="00542169">
      <w:pPr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542169">
        <w:rPr>
          <w:rFonts w:asciiTheme="minorHAnsi" w:hAnsiTheme="minorHAnsi" w:cstheme="minorHAnsi"/>
          <w:sz w:val="20"/>
          <w:szCs w:val="20"/>
        </w:rPr>
        <w:t>…………........ miesięcy  (słownie………..) od dnia odbioru końcowego robót</w:t>
      </w:r>
    </w:p>
    <w:p w14:paraId="052C2728" w14:textId="77777777" w:rsidR="00542169" w:rsidRPr="00DB0658" w:rsidRDefault="00542169" w:rsidP="00542169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2: „Rozbudowa stacji uzdatniania wody w Nieżychowie”</w:t>
      </w:r>
    </w:p>
    <w:p w14:paraId="17A05A60" w14:textId="3DA46D29" w:rsidR="009B1152" w:rsidRDefault="009B1152" w:rsidP="00542169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6EB2">
        <w:rPr>
          <w:rFonts w:asciiTheme="minorHAnsi" w:hAnsiTheme="minorHAnsi" w:cstheme="minorHAnsi"/>
          <w:sz w:val="20"/>
          <w:szCs w:val="20"/>
        </w:rPr>
        <w:t>…………........</w:t>
      </w:r>
      <w:r w:rsidR="00C72940" w:rsidRPr="00C16EB2">
        <w:rPr>
          <w:rFonts w:asciiTheme="minorHAnsi" w:hAnsiTheme="minorHAnsi" w:cstheme="minorHAnsi"/>
          <w:sz w:val="20"/>
          <w:szCs w:val="20"/>
        </w:rPr>
        <w:t xml:space="preserve"> </w:t>
      </w:r>
      <w:r w:rsidRPr="00C16EB2">
        <w:rPr>
          <w:rFonts w:asciiTheme="minorHAnsi" w:hAnsiTheme="minorHAnsi" w:cstheme="minorHAnsi"/>
          <w:sz w:val="20"/>
          <w:szCs w:val="20"/>
        </w:rPr>
        <w:t xml:space="preserve">miesięcy </w:t>
      </w:r>
      <w:r w:rsidR="00C72940" w:rsidRPr="00C16EB2">
        <w:rPr>
          <w:rFonts w:asciiTheme="minorHAnsi" w:hAnsiTheme="minorHAnsi" w:cstheme="minorHAnsi"/>
          <w:sz w:val="20"/>
          <w:szCs w:val="20"/>
        </w:rPr>
        <w:t xml:space="preserve"> (słownie………..) </w:t>
      </w:r>
      <w:r w:rsidRPr="00C16EB2">
        <w:rPr>
          <w:rFonts w:asciiTheme="minorHAnsi" w:hAnsiTheme="minorHAnsi" w:cstheme="minorHAnsi"/>
          <w:sz w:val="20"/>
          <w:szCs w:val="20"/>
        </w:rPr>
        <w:t>od dnia odbioru końcowego robót</w:t>
      </w:r>
      <w:r w:rsidR="007E243A" w:rsidRPr="00C16EB2">
        <w:rPr>
          <w:rFonts w:asciiTheme="minorHAnsi" w:hAnsiTheme="minorHAnsi" w:cstheme="minorHAnsi"/>
          <w:sz w:val="20"/>
          <w:szCs w:val="20"/>
        </w:rPr>
        <w:t>.</w:t>
      </w:r>
    </w:p>
    <w:p w14:paraId="5CC3C218" w14:textId="59886DA4" w:rsidR="00542169" w:rsidRDefault="00542169" w:rsidP="00542169">
      <w:pPr>
        <w:spacing w:after="0" w:line="240" w:lineRule="auto"/>
        <w:ind w:firstLine="349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Uwaga: Wykonawca zaznacza, na które części zamówienia 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składa</w:t>
      </w: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 ofertę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.</w:t>
      </w:r>
    </w:p>
    <w:p w14:paraId="5CED0A7F" w14:textId="7B70160E" w:rsidR="004B66AB" w:rsidRDefault="004B66AB" w:rsidP="004B66AB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B66A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ysponuję/będę dysponować osobą, która będzie pełnić funkcję Kierownika Budowy, posiadającą następujące doświadczenie</w:t>
      </w:r>
      <w:r w:rsidRPr="004B66AB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eastAsia="pl-PL"/>
        </w:rPr>
        <w:footnoteReference w:id="4"/>
      </w:r>
      <w:r w:rsidRPr="004B66A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:</w:t>
      </w:r>
    </w:p>
    <w:p w14:paraId="3EE5ED88" w14:textId="77777777" w:rsidR="004B66AB" w:rsidRDefault="004B66AB" w:rsidP="004B66AB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Część Nr 1: „Rozbudowa stacji uzdatniania wody w Krostkowie”</w:t>
      </w:r>
    </w:p>
    <w:p w14:paraId="0CB883FB" w14:textId="77777777" w:rsidR="004B66AB" w:rsidRPr="009978E0" w:rsidRDefault="004B66AB" w:rsidP="004B66AB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  <w:gridCol w:w="2126"/>
      </w:tblGrid>
      <w:tr w:rsidR="004B66AB" w:rsidRPr="004B66AB" w14:paraId="2C51A3CD" w14:textId="77777777" w:rsidTr="004A1A67">
        <w:tc>
          <w:tcPr>
            <w:tcW w:w="6581" w:type="dxa"/>
            <w:shd w:val="clear" w:color="auto" w:fill="D9D9D9"/>
          </w:tcPr>
          <w:p w14:paraId="1DABDF7F" w14:textId="77777777" w:rsidR="004B66AB" w:rsidRPr="004B66AB" w:rsidRDefault="004B66AB" w:rsidP="004B66AB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65A9BE29" w14:textId="77777777" w:rsidR="004B66AB" w:rsidRPr="004B66AB" w:rsidRDefault="004B66AB" w:rsidP="004B66AB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4B66AB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Doświadczenie Kierownika Budowy:</w:t>
            </w:r>
          </w:p>
        </w:tc>
        <w:tc>
          <w:tcPr>
            <w:tcW w:w="2126" w:type="dxa"/>
            <w:shd w:val="clear" w:color="auto" w:fill="D9D9D9"/>
          </w:tcPr>
          <w:p w14:paraId="307625FB" w14:textId="77777777" w:rsidR="004B66AB" w:rsidRPr="004B66AB" w:rsidRDefault="004B66AB" w:rsidP="004B66AB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4B66AB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Deklarowane przez Wykonawcę doświadczenie Kierownika Budowy</w:t>
            </w:r>
          </w:p>
          <w:p w14:paraId="3BF11F7C" w14:textId="7502ADF5" w:rsidR="004B66AB" w:rsidRPr="004B66AB" w:rsidRDefault="004B66AB" w:rsidP="004B66AB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4B66A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(oznaczyć X deklarowane doświadczenie)</w:t>
            </w:r>
          </w:p>
        </w:tc>
      </w:tr>
      <w:tr w:rsidR="004B66AB" w:rsidRPr="004B66AB" w14:paraId="43D135BF" w14:textId="77777777" w:rsidTr="004A1A67">
        <w:tc>
          <w:tcPr>
            <w:tcW w:w="6581" w:type="dxa"/>
            <w:shd w:val="clear" w:color="auto" w:fill="auto"/>
          </w:tcPr>
          <w:p w14:paraId="5CCD26EA" w14:textId="56AB0B1D" w:rsidR="004B66AB" w:rsidRPr="004B66AB" w:rsidRDefault="004B66AB" w:rsidP="004B66AB">
            <w:pPr>
              <w:autoSpaceDE w:val="0"/>
              <w:spacing w:line="240" w:lineRule="auto"/>
              <w:jc w:val="both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B66AB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minimum określone w warunkach udziału w postępowaniu dla Kierownika Budowy, </w:t>
            </w:r>
            <w:r w:rsidR="005057A6">
              <w:rPr>
                <w:rFonts w:asciiTheme="minorHAnsi" w:hAnsiTheme="minorHAnsi" w:cstheme="minorHAnsi"/>
              </w:rPr>
              <w:t>t</w:t>
            </w:r>
            <w:r w:rsidRPr="004B66AB">
              <w:rPr>
                <w:rFonts w:asciiTheme="minorHAnsi" w:hAnsiTheme="minorHAnsi" w:cstheme="minorHAnsi"/>
              </w:rPr>
              <w:t>j.</w:t>
            </w:r>
            <w:r w:rsidRPr="004B66AB">
              <w:rPr>
                <w:rFonts w:asciiTheme="minorHAnsi" w:hAnsiTheme="minorHAnsi" w:cstheme="minorHAnsi"/>
                <w:iCs/>
              </w:rPr>
              <w:t xml:space="preserve"> </w:t>
            </w:r>
            <w:r w:rsidRPr="004B66AB">
              <w:rPr>
                <w:rFonts w:asciiTheme="minorHAnsi" w:hAnsiTheme="minorHAnsi" w:cstheme="minorHAnsi"/>
              </w:rPr>
              <w:t>za pełnienie funkcji kierownika budowy w ramach realizacji</w:t>
            </w:r>
            <w:r w:rsidRPr="004B66AB">
              <w:rPr>
                <w:rFonts w:asciiTheme="minorHAnsi" w:hAnsiTheme="minorHAnsi" w:cstheme="minorHAnsi"/>
                <w:color w:val="222222"/>
                <w:spacing w:val="-7"/>
              </w:rPr>
              <w:t xml:space="preserve"> jednej roboty budowlanej 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>robotą budowlaną w zakresie budowy / przebudowy/ rozbudowy Stacji Uzdatniania Wody o przepustowości co najmniej 100 m</w:t>
            </w:r>
            <w:r w:rsidRPr="004B66AB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3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>/h (uzdatniającej wodę do parametrów zgodnych z Rozporządzenie Ministra Zdrowia z dnia 07.12.2017 r. w sprawie jakości wody przeznaczonej do spożycia przez ludzi)</w:t>
            </w:r>
          </w:p>
        </w:tc>
        <w:tc>
          <w:tcPr>
            <w:tcW w:w="2126" w:type="dxa"/>
            <w:shd w:val="clear" w:color="auto" w:fill="auto"/>
          </w:tcPr>
          <w:p w14:paraId="455AB4A7" w14:textId="77777777" w:rsidR="004B66AB" w:rsidRPr="004B66AB" w:rsidRDefault="004B66AB" w:rsidP="004B66AB">
            <w:pPr>
              <w:pStyle w:val="Tekstpodstawowy"/>
              <w:widowControl w:val="0"/>
              <w:spacing w:after="60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4B66AB" w:rsidRPr="004B66AB" w14:paraId="2C356A32" w14:textId="77777777" w:rsidTr="004A1A67">
        <w:tc>
          <w:tcPr>
            <w:tcW w:w="6581" w:type="dxa"/>
            <w:shd w:val="clear" w:color="auto" w:fill="auto"/>
          </w:tcPr>
          <w:p w14:paraId="4C07BA60" w14:textId="2E556F08" w:rsidR="004B66AB" w:rsidRPr="004B66AB" w:rsidRDefault="004B66AB" w:rsidP="004B66AB">
            <w:pPr>
              <w:autoSpaceDE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pełnienie funkcji kierownika budowy w ramach realizacji </w:t>
            </w:r>
            <w:r w:rsidRPr="004B66AB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1 dodatkowej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 roboty budowlanej polegającej na budowie obiektu typu: stacja uzdatniania wody o przepustowości min. 100 m</w:t>
            </w:r>
            <w:r w:rsidRPr="004B66AB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3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>/h</w:t>
            </w:r>
          </w:p>
        </w:tc>
        <w:tc>
          <w:tcPr>
            <w:tcW w:w="2126" w:type="dxa"/>
            <w:shd w:val="clear" w:color="auto" w:fill="auto"/>
          </w:tcPr>
          <w:p w14:paraId="5F85D47B" w14:textId="77777777" w:rsidR="004B66AB" w:rsidRPr="004B66AB" w:rsidRDefault="004B66AB" w:rsidP="004B66AB">
            <w:pPr>
              <w:pStyle w:val="Tekstpodstawowy"/>
              <w:widowControl w:val="0"/>
              <w:spacing w:after="60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4B66AB" w:rsidRPr="004B66AB" w14:paraId="4B7E7A83" w14:textId="77777777" w:rsidTr="004A1A67">
        <w:tc>
          <w:tcPr>
            <w:tcW w:w="6581" w:type="dxa"/>
            <w:shd w:val="clear" w:color="auto" w:fill="auto"/>
          </w:tcPr>
          <w:p w14:paraId="1837CF24" w14:textId="408C0167" w:rsidR="004B66AB" w:rsidRPr="004B66AB" w:rsidRDefault="004B66AB" w:rsidP="004B66AB">
            <w:pPr>
              <w:autoSpaceDE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za </w:t>
            </w:r>
            <w:bookmarkStart w:id="2" w:name="_Hlk112791069"/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pełnienie funkcji kierownika budowy w ramach realizacji </w:t>
            </w:r>
            <w:r w:rsidRPr="004B66AB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2 dodatkowych i więcej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 robót budowlanych polegających na budowie obiektu typu: typu: stacja uzdatniania wody o przepustowości min. 100 m</w:t>
            </w:r>
            <w:r w:rsidRPr="004B66AB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3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/h </w:t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30125CCA" w14:textId="77777777" w:rsidR="004B66AB" w:rsidRPr="004B66AB" w:rsidRDefault="004B66AB" w:rsidP="004B66AB">
            <w:pPr>
              <w:pStyle w:val="Tekstpodstawowy"/>
              <w:widowControl w:val="0"/>
              <w:spacing w:after="60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505DF90" w14:textId="0D5E7F04" w:rsidR="004B66AB" w:rsidRDefault="004B66AB" w:rsidP="004B66AB">
      <w:pPr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bookmarkStart w:id="3" w:name="_Hlk76652577"/>
      <w:bookmarkStart w:id="4" w:name="_Hlk74317967"/>
    </w:p>
    <w:p w14:paraId="312731B0" w14:textId="77777777" w:rsidR="004B66AB" w:rsidRPr="00DB0658" w:rsidRDefault="004B66AB" w:rsidP="004B66AB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2: „Rozbudowa stacji uzdatniania wody w Nieżychowie”</w:t>
      </w:r>
    </w:p>
    <w:p w14:paraId="16DB6775" w14:textId="77777777" w:rsidR="004B66AB" w:rsidRPr="009978E0" w:rsidRDefault="004B66AB" w:rsidP="004B66AB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  <w:gridCol w:w="2126"/>
      </w:tblGrid>
      <w:tr w:rsidR="004B66AB" w:rsidRPr="004B66AB" w14:paraId="733F24F7" w14:textId="77777777" w:rsidTr="004A1A67">
        <w:tc>
          <w:tcPr>
            <w:tcW w:w="6581" w:type="dxa"/>
            <w:shd w:val="clear" w:color="auto" w:fill="D9D9D9"/>
          </w:tcPr>
          <w:p w14:paraId="7A1CABEC" w14:textId="77777777" w:rsidR="004B66AB" w:rsidRPr="004B66AB" w:rsidRDefault="004B66AB" w:rsidP="004A1A67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38FC7452" w14:textId="77777777" w:rsidR="004B66AB" w:rsidRPr="004B66AB" w:rsidRDefault="004B66AB" w:rsidP="004A1A67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4B66AB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Doświadczenie Kierownika Budowy:</w:t>
            </w:r>
          </w:p>
        </w:tc>
        <w:tc>
          <w:tcPr>
            <w:tcW w:w="2126" w:type="dxa"/>
            <w:shd w:val="clear" w:color="auto" w:fill="D9D9D9"/>
          </w:tcPr>
          <w:p w14:paraId="480743BB" w14:textId="77777777" w:rsidR="004B66AB" w:rsidRPr="004B66AB" w:rsidRDefault="004B66AB" w:rsidP="004A1A67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4B66AB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Deklarowane przez Wykonawcę doświadczenie Kierownika Budowy</w:t>
            </w:r>
          </w:p>
          <w:p w14:paraId="59BE43E2" w14:textId="77777777" w:rsidR="004B66AB" w:rsidRPr="004B66AB" w:rsidRDefault="004B66AB" w:rsidP="004A1A67">
            <w:pPr>
              <w:pStyle w:val="Tekstpodstawowy"/>
              <w:widowControl w:val="0"/>
              <w:spacing w:after="60"/>
              <w:jc w:val="center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4B66A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(oznaczyć X deklarowane doświadczenie)</w:t>
            </w:r>
          </w:p>
        </w:tc>
      </w:tr>
      <w:tr w:rsidR="004B66AB" w:rsidRPr="004B66AB" w14:paraId="405BE9EC" w14:textId="77777777" w:rsidTr="004A1A67">
        <w:tc>
          <w:tcPr>
            <w:tcW w:w="6581" w:type="dxa"/>
            <w:shd w:val="clear" w:color="auto" w:fill="auto"/>
          </w:tcPr>
          <w:p w14:paraId="587A1F33" w14:textId="06BAFB58" w:rsidR="004B66AB" w:rsidRPr="004B66AB" w:rsidRDefault="004B66AB" w:rsidP="004A1A67">
            <w:pPr>
              <w:autoSpaceDE w:val="0"/>
              <w:spacing w:line="240" w:lineRule="auto"/>
              <w:jc w:val="both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B66AB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 xml:space="preserve">minimum określone w warunkach udziału w postępowaniu dla Kierownika Budowy, </w:t>
            </w:r>
            <w:r w:rsidR="005057A6">
              <w:rPr>
                <w:rFonts w:asciiTheme="minorHAnsi" w:hAnsiTheme="minorHAnsi" w:cstheme="minorHAnsi"/>
              </w:rPr>
              <w:t>t</w:t>
            </w:r>
            <w:r w:rsidRPr="004B66AB">
              <w:rPr>
                <w:rFonts w:asciiTheme="minorHAnsi" w:hAnsiTheme="minorHAnsi" w:cstheme="minorHAnsi"/>
              </w:rPr>
              <w:t>j.</w:t>
            </w:r>
            <w:r w:rsidRPr="004B66AB">
              <w:rPr>
                <w:rFonts w:asciiTheme="minorHAnsi" w:hAnsiTheme="minorHAnsi" w:cstheme="minorHAnsi"/>
                <w:iCs/>
              </w:rPr>
              <w:t xml:space="preserve"> </w:t>
            </w:r>
            <w:r w:rsidRPr="004B66AB">
              <w:rPr>
                <w:rFonts w:asciiTheme="minorHAnsi" w:hAnsiTheme="minorHAnsi" w:cstheme="minorHAnsi"/>
              </w:rPr>
              <w:t>za pełnienie funkcji kierownika budowy w ramach realizacji</w:t>
            </w:r>
            <w:r w:rsidRPr="004B66AB">
              <w:rPr>
                <w:rFonts w:asciiTheme="minorHAnsi" w:hAnsiTheme="minorHAnsi" w:cstheme="minorHAnsi"/>
                <w:color w:val="222222"/>
                <w:spacing w:val="-7"/>
              </w:rPr>
              <w:t xml:space="preserve"> jednej roboty budowlanej 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>robotą budowlaną w zakresie budowy / przebudowy/ rozbudowy Stacji Uzdatniania Wody o przepustowości co najmniej 100 m</w:t>
            </w:r>
            <w:r w:rsidRPr="004B66AB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3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>/h (uzdatniającej wodę do parametrów zgodnych z Rozporządzenie Ministra Zdrowia z dnia 07.12.2017 r. w sprawie jakości wody przeznaczonej do spożycia przez ludzi)</w:t>
            </w:r>
          </w:p>
        </w:tc>
        <w:tc>
          <w:tcPr>
            <w:tcW w:w="2126" w:type="dxa"/>
            <w:shd w:val="clear" w:color="auto" w:fill="auto"/>
          </w:tcPr>
          <w:p w14:paraId="600BD0F3" w14:textId="77777777" w:rsidR="004B66AB" w:rsidRPr="004B66AB" w:rsidRDefault="004B66AB" w:rsidP="004A1A67">
            <w:pPr>
              <w:pStyle w:val="Tekstpodstawowy"/>
              <w:widowControl w:val="0"/>
              <w:spacing w:after="60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4B66AB" w:rsidRPr="004B66AB" w14:paraId="5228FB31" w14:textId="77777777" w:rsidTr="004A1A67">
        <w:tc>
          <w:tcPr>
            <w:tcW w:w="6581" w:type="dxa"/>
            <w:shd w:val="clear" w:color="auto" w:fill="auto"/>
          </w:tcPr>
          <w:p w14:paraId="2129CEF0" w14:textId="77777777" w:rsidR="004B66AB" w:rsidRPr="004B66AB" w:rsidRDefault="004B66AB" w:rsidP="004A1A67">
            <w:pPr>
              <w:autoSpaceDE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pełnienie funkcji kierownika budowy w ramach realizacji </w:t>
            </w:r>
            <w:r w:rsidRPr="004B66AB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1 dodatkowej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 roboty budowlanej polegającej na budowie obiektu typu: stacja uzdatniania wody o przepustowości min. 100 m</w:t>
            </w:r>
            <w:r w:rsidRPr="004B66AB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3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>/h</w:t>
            </w:r>
          </w:p>
        </w:tc>
        <w:tc>
          <w:tcPr>
            <w:tcW w:w="2126" w:type="dxa"/>
            <w:shd w:val="clear" w:color="auto" w:fill="auto"/>
          </w:tcPr>
          <w:p w14:paraId="5BF49C9C" w14:textId="77777777" w:rsidR="004B66AB" w:rsidRPr="004B66AB" w:rsidRDefault="004B66AB" w:rsidP="004A1A67">
            <w:pPr>
              <w:pStyle w:val="Tekstpodstawowy"/>
              <w:widowControl w:val="0"/>
              <w:spacing w:after="60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4B66AB" w:rsidRPr="004B66AB" w14:paraId="154F8C20" w14:textId="77777777" w:rsidTr="004A1A67">
        <w:tc>
          <w:tcPr>
            <w:tcW w:w="6581" w:type="dxa"/>
            <w:shd w:val="clear" w:color="auto" w:fill="auto"/>
          </w:tcPr>
          <w:p w14:paraId="09395D92" w14:textId="77777777" w:rsidR="004B66AB" w:rsidRPr="004B66AB" w:rsidRDefault="004B66AB" w:rsidP="004A1A67">
            <w:pPr>
              <w:autoSpaceDE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za pełnienie funkcji kierownika budowy w ramach realizacji </w:t>
            </w:r>
            <w:r w:rsidRPr="004B66AB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2 dodatkowych i więcej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 robót budowlanych polegających na budowie obiektu typu: typu: stacja uzdatniania wody o przepustowości min. 100 m</w:t>
            </w:r>
            <w:r w:rsidRPr="004B66AB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3</w:t>
            </w:r>
            <w:r w:rsidRPr="004B66AB">
              <w:rPr>
                <w:rFonts w:asciiTheme="minorHAnsi" w:eastAsia="Calibri" w:hAnsiTheme="minorHAnsi" w:cstheme="minorHAnsi"/>
                <w:color w:val="000000"/>
              </w:rPr>
              <w:t xml:space="preserve">/h </w:t>
            </w:r>
          </w:p>
        </w:tc>
        <w:tc>
          <w:tcPr>
            <w:tcW w:w="2126" w:type="dxa"/>
            <w:shd w:val="clear" w:color="auto" w:fill="auto"/>
          </w:tcPr>
          <w:p w14:paraId="78C76A8D" w14:textId="77777777" w:rsidR="004B66AB" w:rsidRPr="004B66AB" w:rsidRDefault="004B66AB" w:rsidP="004A1A67">
            <w:pPr>
              <w:pStyle w:val="Tekstpodstawowy"/>
              <w:widowControl w:val="0"/>
              <w:spacing w:after="60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D3B7EE9" w14:textId="77777777" w:rsidR="004B66AB" w:rsidRDefault="004B66AB" w:rsidP="004B66AB">
      <w:pPr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22C4C06" w14:textId="561E9C84" w:rsidR="004B66AB" w:rsidRPr="004B66AB" w:rsidRDefault="004B66AB" w:rsidP="004B66AB">
      <w:pPr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B66A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konawca wskazuje doświadczenie ww. personelu </w:t>
      </w:r>
      <w:bookmarkEnd w:id="3"/>
      <w:r w:rsidRPr="004B66A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 Informacji dotyczącej doświadczenia Kierownika Budowy, stanowiącej integralną część niniejszej oferty (załącznik nr 2A do SWZ).</w:t>
      </w:r>
    </w:p>
    <w:p w14:paraId="386D4C82" w14:textId="7FD41A7A" w:rsidR="004B66AB" w:rsidRPr="006960F1" w:rsidRDefault="004B66AB" w:rsidP="004B66AB">
      <w:pPr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color w:val="0D0D0D" w:themeColor="text1" w:themeTint="F2"/>
          <w:sz w:val="20"/>
          <w:szCs w:val="20"/>
        </w:rPr>
      </w:pPr>
      <w:r w:rsidRPr="006960F1">
        <w:rPr>
          <w:rFonts w:asciiTheme="minorHAnsi" w:hAnsiTheme="minorHAnsi" w:cstheme="minorHAnsi"/>
          <w:b/>
          <w:i/>
          <w:iCs/>
          <w:color w:val="0D0D0D" w:themeColor="text1" w:themeTint="F2"/>
          <w:sz w:val="20"/>
          <w:szCs w:val="20"/>
        </w:rPr>
        <w:t>UWAGA:</w:t>
      </w:r>
      <w:r w:rsidRPr="006960F1">
        <w:rPr>
          <w:rFonts w:asciiTheme="minorHAnsi" w:hAnsiTheme="minorHAnsi" w:cstheme="minorHAnsi"/>
          <w:bCs/>
          <w:i/>
          <w:iCs/>
          <w:color w:val="0D0D0D" w:themeColor="text1" w:themeTint="F2"/>
          <w:sz w:val="20"/>
          <w:szCs w:val="20"/>
        </w:rPr>
        <w:t xml:space="preserve"> „Doświadczenie Kierownika budowy” stanowi kryterium oceny ofert zgodnie z opisem zamieszczonym w Rozdziale XIX pkt. 2.3  SWZ</w:t>
      </w:r>
    </w:p>
    <w:bookmarkEnd w:id="4"/>
    <w:p w14:paraId="1CA2DB6B" w14:textId="77777777" w:rsidR="00EF5DFD" w:rsidRPr="00C16EB2" w:rsidRDefault="00EF5DFD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18B86AEC" w14:textId="48B2FE2B" w:rsidR="00E42A8B" w:rsidRPr="00C16EB2" w:rsidRDefault="00E42A8B" w:rsidP="0033703A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że cena oferty obejmuje wszystkie elementy cenotwórcze, wynikające z zakresu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i sposobu realizacji przedmiotu zamówienia, określone w SWZ. Wszystkie inne koszty jakie poniesiemy przy realizacji zamówienia, nie uwzględnione w cenie oferty nie będą obciążały Zamawiającego.</w:t>
      </w:r>
    </w:p>
    <w:p w14:paraId="7A0B3774" w14:textId="77777777" w:rsidR="00DD7822" w:rsidRPr="00C16EB2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C16EB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3A6C7320" w14:textId="5DBC92E3" w:rsidR="004B66AB" w:rsidRPr="004B66AB" w:rsidRDefault="007E243A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zostało wniesione </w:t>
      </w:r>
    </w:p>
    <w:p w14:paraId="499D5F39" w14:textId="77777777" w:rsidR="004B66AB" w:rsidRDefault="004B66AB" w:rsidP="004B66AB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65218E" w14:textId="77777777" w:rsidR="000B6613" w:rsidRDefault="000B6613" w:rsidP="000B6613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1: „Rozbudowa stacji uzdatniania wody w Krostkowie”</w:t>
      </w:r>
    </w:p>
    <w:p w14:paraId="722318FE" w14:textId="687A112F" w:rsidR="000B6613" w:rsidRPr="000B6613" w:rsidRDefault="000B6613" w:rsidP="000B6613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dniu ………..………w wysokości </w:t>
      </w:r>
      <w:r w:rsidRPr="000B6613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…………..…… w formie ………….…………………</w:t>
      </w:r>
    </w:p>
    <w:p w14:paraId="4934D368" w14:textId="77777777" w:rsidR="000B6613" w:rsidRPr="00DB0658" w:rsidRDefault="000B6613" w:rsidP="000B6613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2: „Rozbudowa stacji uzdatniania wody w Nieżychowie”</w:t>
      </w:r>
    </w:p>
    <w:p w14:paraId="073F039A" w14:textId="77777777" w:rsidR="000B6613" w:rsidRPr="000B6613" w:rsidRDefault="000B6613" w:rsidP="000B6613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B6613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..………w wysokości ……………………..…………..…… w formie ………….…………………</w:t>
      </w:r>
    </w:p>
    <w:p w14:paraId="3BE28FA0" w14:textId="77777777" w:rsidR="000B6613" w:rsidRDefault="000B6613" w:rsidP="000B6613">
      <w:pPr>
        <w:spacing w:after="0" w:line="240" w:lineRule="auto"/>
        <w:ind w:firstLine="349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Uwaga: Wykonawca zaznacza, na które części zamówienia 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składa</w:t>
      </w: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 ofertę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.</w:t>
      </w:r>
    </w:p>
    <w:p w14:paraId="7E689563" w14:textId="77777777" w:rsidR="004B66AB" w:rsidRDefault="004B66AB" w:rsidP="004B66AB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6759C3" w14:textId="033EA4CB" w:rsidR="0025677F" w:rsidRPr="00C16EB2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C16EB2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C16EB2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C16EB2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C16EB2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C16EB2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C16EB2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C16EB2">
        <w:rPr>
          <w:rFonts w:asciiTheme="minorHAnsi" w:hAnsiTheme="minorHAnsi" w:cstheme="minorHAnsi"/>
          <w:sz w:val="20"/>
          <w:szCs w:val="20"/>
        </w:rPr>
        <w:t>/</w:t>
      </w:r>
      <w:r w:rsidRPr="00C16EB2">
        <w:rPr>
          <w:rFonts w:asciiTheme="minorHAnsi" w:hAnsiTheme="minorHAnsi" w:cstheme="minorHAnsi"/>
          <w:sz w:val="20"/>
          <w:szCs w:val="20"/>
        </w:rPr>
        <w:t xml:space="preserve">y, że </w:t>
      </w:r>
      <w:r w:rsidRPr="00C16EB2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C16EB2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16EB2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C16EB2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C16EB2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C16EB2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C16EB2">
        <w:rPr>
          <w:rFonts w:asciiTheme="minorHAnsi" w:hAnsiTheme="minorHAnsi" w:cstheme="minorHAnsi"/>
          <w:sz w:val="14"/>
          <w:szCs w:val="14"/>
        </w:rPr>
        <w:t xml:space="preserve">, </w:t>
      </w:r>
      <w:r w:rsidRPr="00C16EB2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6625F509" w:rsidR="00795922" w:rsidRPr="00C16EB2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C16EB2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05E1886F" w:rsidR="00C7739F" w:rsidRPr="00C16EB2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C16EB2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31EB6DD4" w14:textId="0610EB19" w:rsidR="00795922" w:rsidRPr="00C16EB2" w:rsidRDefault="00795922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C16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C16EB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29218000" w14:textId="63809B17" w:rsidR="00795922" w:rsidRPr="00C16EB2" w:rsidRDefault="00795922" w:rsidP="00795922">
      <w:pPr>
        <w:pStyle w:val="Standard"/>
        <w:widowControl w:val="0"/>
        <w:tabs>
          <w:tab w:val="left" w:pos="747"/>
        </w:tabs>
        <w:ind w:left="360"/>
        <w:rPr>
          <w:rFonts w:asciiTheme="minorHAnsi" w:hAnsiTheme="minorHAnsi" w:cstheme="minorHAnsi"/>
          <w:i/>
          <w:sz w:val="14"/>
          <w:szCs w:val="14"/>
        </w:rPr>
      </w:pPr>
    </w:p>
    <w:p w14:paraId="76346957" w14:textId="6DBDB594" w:rsidR="00E20ABC" w:rsidRPr="00C16EB2" w:rsidRDefault="00E20ABC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/>
          <w:color w:val="2E74B5" w:themeColor="accent1" w:themeShade="BF"/>
          <w:lang w:eastAsia="pl-PL"/>
        </w:rPr>
      </w:pPr>
      <w:r w:rsidRPr="00C16EB2">
        <w:rPr>
          <w:rFonts w:asciiTheme="minorHAnsi" w:hAnsiTheme="minorHAnsi" w:cstheme="minorHAnsi"/>
          <w:b/>
          <w:color w:val="2E74B5" w:themeColor="accent1" w:themeShade="BF"/>
          <w:lang w:eastAsia="pl-PL"/>
        </w:rPr>
        <w:t xml:space="preserve">Oświadczenie wymagane od </w:t>
      </w:r>
      <w:r w:rsidR="009B0188" w:rsidRPr="00C16EB2">
        <w:rPr>
          <w:rFonts w:asciiTheme="minorHAnsi" w:hAnsiTheme="minorHAnsi" w:cstheme="minorHAnsi"/>
          <w:b/>
          <w:color w:val="2E74B5" w:themeColor="accent1" w:themeShade="BF"/>
          <w:lang w:eastAsia="pl-PL"/>
        </w:rPr>
        <w:t>W</w:t>
      </w:r>
      <w:r w:rsidRPr="00C16EB2">
        <w:rPr>
          <w:rFonts w:asciiTheme="minorHAnsi" w:hAnsiTheme="minorHAnsi" w:cstheme="minorHAnsi"/>
          <w:b/>
          <w:color w:val="2E74B5" w:themeColor="accent1" w:themeShade="BF"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C16EB2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  <w:sz w:val="14"/>
          <w:szCs w:val="14"/>
        </w:rPr>
      </w:pPr>
    </w:p>
    <w:p w14:paraId="29EFFDF2" w14:textId="65BDF88B" w:rsidR="00E20ABC" w:rsidRPr="00C16EB2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C16EB2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5"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C16EB2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6"/>
      </w:r>
    </w:p>
    <w:p w14:paraId="76EDFB96" w14:textId="1DC5F457" w:rsidR="00E20ABC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E2A1C" w14:textId="77777777" w:rsidR="008A7D63" w:rsidRPr="00C16EB2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C16EB2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C16EB2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C16EB2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hAnsiTheme="minorHAnsi" w:cstheme="minorHAnsi"/>
          <w:sz w:val="20"/>
          <w:szCs w:val="20"/>
        </w:rPr>
        <w:t xml:space="preserve">Zobowiązuję/my się do wniesienia  </w:t>
      </w:r>
      <w:r w:rsidRPr="00C16EB2">
        <w:rPr>
          <w:rFonts w:asciiTheme="minorHAnsi" w:hAnsiTheme="minorHAnsi" w:cstheme="minorHAnsi"/>
          <w:b/>
          <w:sz w:val="20"/>
          <w:szCs w:val="20"/>
        </w:rPr>
        <w:t>zabezpieczenia należytego wykonania umowy</w:t>
      </w:r>
      <w:r w:rsidRPr="00C16EB2">
        <w:rPr>
          <w:rFonts w:asciiTheme="minorHAnsi" w:hAnsiTheme="minorHAnsi" w:cstheme="minorHAnsi"/>
          <w:sz w:val="20"/>
          <w:szCs w:val="20"/>
        </w:rPr>
        <w:t xml:space="preserve">, przed podpisaniem umowy, w formie określonej w ustawie Prawo zamówień publicznych, w wysokości </w:t>
      </w:r>
      <w:r w:rsidR="00D53081" w:rsidRPr="00C16EB2">
        <w:rPr>
          <w:rFonts w:asciiTheme="minorHAnsi" w:hAnsiTheme="minorHAnsi" w:cstheme="minorHAnsi"/>
          <w:sz w:val="20"/>
          <w:szCs w:val="20"/>
        </w:rPr>
        <w:t>wskazanej w SWZ</w:t>
      </w:r>
      <w:r w:rsidR="008F5E94" w:rsidRPr="00C16EB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6655A78" w14:textId="2F3B10F0" w:rsidR="00DD7822" w:rsidRPr="00C16EB2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109AE551" w:rsidR="00D53081" w:rsidRPr="00C16EB2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638B105F" w14:textId="4E490C26" w:rsidR="00D53081" w:rsidRPr="00C16EB2" w:rsidRDefault="00D53081" w:rsidP="00D53081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</w:t>
      </w:r>
      <w:r w:rsidR="005057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ą tajemnicę przedsiębiorstwa w rozumieniu przepisów ustawy o zwalczaniu nieuczciwej konkurencji i jako takie nie mogą być udostępnione innym uczestnikom niniejszego postępowania</w:t>
      </w:r>
      <w:r w:rsidRPr="00C16EB2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7"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215C0DD3" w14:textId="77777777" w:rsidR="00D53081" w:rsidRPr="00C16EB2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4C91A0" w14:textId="6363FBF3" w:rsidR="00DD7822" w:rsidRPr="00C16EB2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tel</w:t>
      </w:r>
      <w:r w:rsidR="005057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bookmarkStart w:id="5" w:name="_GoBack"/>
      <w:bookmarkEnd w:id="5"/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C16EB2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C16EB2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16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C16EB2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C16EB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C16EB2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C16EB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C16EB2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C16EB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C16EB2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C698F22" w:rsid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49AB9274" w14:textId="77777777" w:rsidR="000B6613" w:rsidRDefault="000B6613" w:rsidP="000B6613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1: „Rozbudowa stacji uzdatniania wody w Krostkowie”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C16EB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C16EB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C16EB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Nazwa i adres Podwykonawcy</w:t>
            </w:r>
          </w:p>
          <w:p w14:paraId="661A8B73" w14:textId="77777777" w:rsidR="00DD7822" w:rsidRPr="00C16EB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C16EB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C16EB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</w:p>
        </w:tc>
      </w:tr>
      <w:tr w:rsidR="00DD7822" w:rsidRPr="00C16EB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C16EB2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C16EB2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C16EB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C16EB2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C16EB2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C16EB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C16EB2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14"/>
          <w:szCs w:val="14"/>
          <w:lang w:eastAsia="pl-PL"/>
        </w:rPr>
      </w:pPr>
    </w:p>
    <w:p w14:paraId="3F4AD8C3" w14:textId="77777777" w:rsidR="000B6613" w:rsidRDefault="000B6613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</w:pPr>
    </w:p>
    <w:p w14:paraId="3E1FECE2" w14:textId="79F5F0D8" w:rsidR="000B6613" w:rsidRDefault="000B6613" w:rsidP="000B6613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0658">
        <w:rPr>
          <w:rFonts w:asciiTheme="minorHAnsi" w:hAnsiTheme="minorHAnsi" w:cstheme="minorHAnsi"/>
          <w:b/>
          <w:bCs/>
          <w:i/>
          <w:iCs/>
          <w:sz w:val="20"/>
          <w:szCs w:val="20"/>
        </w:rPr>
        <w:t>Część Nr 2: „Rozbudowa stacji uzdatniania wody w Nieżychowie”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0B6613" w:rsidRPr="00C16EB2" w14:paraId="75067E85" w14:textId="77777777" w:rsidTr="004A1A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4B24AD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CAD49E" w14:textId="77777777" w:rsidR="000B6613" w:rsidRPr="00C16EB2" w:rsidRDefault="000B6613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4B8E15" w14:textId="77777777" w:rsidR="000B6613" w:rsidRPr="00C16EB2" w:rsidRDefault="000B6613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Nazwa i adres Podwykonawcy</w:t>
            </w:r>
          </w:p>
          <w:p w14:paraId="0596AFEC" w14:textId="77777777" w:rsidR="000B6613" w:rsidRPr="00C16EB2" w:rsidRDefault="000B6613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E7A09E" w14:textId="77777777" w:rsidR="000B6613" w:rsidRPr="00C16EB2" w:rsidRDefault="000B6613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Wartość lub procentowa część zamówienia, jaka zostanie powierzona podwykonawcy lub podwykonawcom</w:t>
            </w:r>
          </w:p>
          <w:p w14:paraId="5109837F" w14:textId="77777777" w:rsidR="000B6613" w:rsidRPr="00C16EB2" w:rsidRDefault="000B6613" w:rsidP="004A1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</w:p>
        </w:tc>
      </w:tr>
      <w:tr w:rsidR="000B6613" w:rsidRPr="00C16EB2" w14:paraId="37B3A048" w14:textId="77777777" w:rsidTr="004A1A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264" w14:textId="77777777" w:rsidR="000B6613" w:rsidRPr="00C16EB2" w:rsidRDefault="000B6613" w:rsidP="004A1A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35D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780640A0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22EA4305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B44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4D633804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0A6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0B6613" w:rsidRPr="00C16EB2" w14:paraId="78200CDF" w14:textId="77777777" w:rsidTr="004A1A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D4A" w14:textId="77777777" w:rsidR="000B6613" w:rsidRPr="00C16EB2" w:rsidRDefault="000B6613" w:rsidP="004A1A6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  <w:r w:rsidRPr="00C16EB2">
              <w:rPr>
                <w:rFonts w:asciiTheme="minorHAnsi" w:eastAsia="Times New Roman" w:hAnsiTheme="minorHAnsi" w:cstheme="minorHAnsi"/>
                <w:sz w:val="14"/>
                <w:szCs w:val="14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F46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1B55FD89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4CEC2C3A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8CA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eastAsia="pl-PL"/>
              </w:rPr>
            </w:pPr>
          </w:p>
          <w:p w14:paraId="384B92BC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65C" w14:textId="77777777" w:rsidR="000B6613" w:rsidRPr="00C16EB2" w:rsidRDefault="000B6613" w:rsidP="004A1A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4C831E9B" w14:textId="77777777" w:rsidR="000B6613" w:rsidRDefault="000B6613" w:rsidP="000B661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</w:p>
    <w:p w14:paraId="51DB97F4" w14:textId="009AC4F8" w:rsidR="000B6613" w:rsidRDefault="000B6613" w:rsidP="000B6613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</w:pP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Uwaga: Wykonawca zaznacza, na które części zamówienia </w:t>
      </w:r>
      <w:r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składa</w:t>
      </w:r>
      <w:r w:rsidRPr="00DB0658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 xml:space="preserve"> ofertę</w:t>
      </w:r>
    </w:p>
    <w:p w14:paraId="16CE344D" w14:textId="596AADA3" w:rsidR="00DD7822" w:rsidRPr="00C16EB2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14"/>
          <w:szCs w:val="14"/>
          <w:lang w:eastAsia="pl-PL"/>
        </w:rPr>
      </w:pPr>
      <w:r w:rsidRPr="00C16EB2"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  <w:t>W przypadku niewypełnienia przez Wykonawcę for</w:t>
      </w:r>
      <w:r w:rsidR="00BD2839" w:rsidRPr="00C16EB2"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  <w:t>mularza w tej części Zamawiając</w:t>
      </w:r>
      <w:r w:rsidRPr="00C16EB2"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  <w:t xml:space="preserve">y uzna, że zamówienie zostanie wykonane osobiście, bez udziału </w:t>
      </w:r>
      <w:r w:rsidR="009B0188" w:rsidRPr="00C16EB2"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  <w:t>P</w:t>
      </w:r>
      <w:r w:rsidR="002459E1" w:rsidRPr="00C16EB2">
        <w:rPr>
          <w:rFonts w:asciiTheme="minorHAnsi" w:eastAsia="Times New Roman" w:hAnsiTheme="minorHAnsi" w:cstheme="minorHAnsi"/>
          <w:i/>
          <w:color w:val="000000"/>
          <w:sz w:val="14"/>
          <w:szCs w:val="14"/>
          <w:lang w:eastAsia="pl-PL"/>
        </w:rPr>
        <w:t>odwykonawców.</w:t>
      </w:r>
    </w:p>
    <w:p w14:paraId="7FB93BE5" w14:textId="77777777" w:rsidR="00DD7822" w:rsidRPr="00C16EB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0A6201F8" w:rsidR="00DD7822" w:rsidRPr="00C16EB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</w:t>
      </w:r>
      <w:r w:rsidR="00BD2839"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oferty stanowią następujące </w:t>
      </w: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**</w:t>
      </w:r>
    </w:p>
    <w:p w14:paraId="24DD541A" w14:textId="77777777" w:rsidR="00DD7822" w:rsidRPr="00C16EB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C16EB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C16EB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42918552" w:rsidR="00C7739F" w:rsidRPr="00C16EB2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EB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3B46EB5" w14:textId="0B760F25" w:rsidR="009643CF" w:rsidRPr="00C16EB2" w:rsidRDefault="009643CF" w:rsidP="009643CF">
      <w:pPr>
        <w:suppressAutoHyphens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779E7D" w14:textId="77777777" w:rsidR="009643CF" w:rsidRPr="00C16EB2" w:rsidRDefault="009643CF" w:rsidP="009643CF">
      <w:p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EA6D9AA" w14:textId="77777777" w:rsidR="00C7739F" w:rsidRPr="00C16EB2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C16EB2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C16EB2">
        <w:rPr>
          <w:rFonts w:asciiTheme="minorHAnsi" w:eastAsia="Times New Roman" w:hAnsiTheme="minorHAnsi" w:cstheme="minorHAnsi"/>
          <w:lang w:eastAsia="x-none"/>
        </w:rPr>
        <w:t>.</w:t>
      </w:r>
      <w:r w:rsidRPr="00C16EB2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C16EB2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C16EB2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C16EB2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C16EB2">
        <w:rPr>
          <w:rFonts w:asciiTheme="minorHAnsi" w:eastAsia="Times New Roman" w:hAnsiTheme="minorHAnsi" w:cstheme="minorHAnsi"/>
          <w:lang w:eastAsia="pl-PL"/>
        </w:rPr>
        <w:t>miejscowość i data</w:t>
      </w:r>
      <w:r w:rsidRPr="00C16EB2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C16EB2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610D356E" w14:textId="77777777" w:rsidR="00DD7822" w:rsidRPr="00C16EB2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52C7A0D7" w14:textId="77777777" w:rsidR="001A470C" w:rsidRPr="00C16EB2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  <w:r w:rsidRPr="00C16EB2"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  <w:t>* Niepotrzebna skreślić</w:t>
      </w:r>
    </w:p>
    <w:p w14:paraId="4F7236D0" w14:textId="77777777" w:rsidR="004A2867" w:rsidRPr="00C16EB2" w:rsidRDefault="004A2867" w:rsidP="004A2867">
      <w:pPr>
        <w:pStyle w:val="Default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14:paraId="6BADBA2D" w14:textId="77777777" w:rsidR="004A2867" w:rsidRPr="00C16EB2" w:rsidRDefault="004A2867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C16EB2">
        <w:rPr>
          <w:rFonts w:asciiTheme="minorHAnsi" w:hAnsiTheme="minorHAnsi" w:cstheme="minorHAnsi"/>
          <w:i/>
          <w:iCs/>
          <w:sz w:val="16"/>
          <w:szCs w:val="16"/>
        </w:rPr>
        <w:t>Informacja dla Wykonawcy:</w:t>
      </w:r>
    </w:p>
    <w:p w14:paraId="02CC50C7" w14:textId="77777777" w:rsidR="00413C06" w:rsidRPr="00C16EB2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16"/>
          <w:szCs w:val="16"/>
        </w:rPr>
      </w:pPr>
      <w:r w:rsidRPr="00C16EB2">
        <w:rPr>
          <w:rFonts w:asciiTheme="minorHAnsi" w:hAnsiTheme="minorHAnsi" w:cstheme="minorHAnsi"/>
          <w:iCs/>
          <w:color w:val="5B9BD5" w:themeColor="accent1"/>
          <w:sz w:val="16"/>
          <w:szCs w:val="16"/>
        </w:rPr>
        <w:t>Formularz oferty musi być opatrzony przez osobę lub osoby uprawnione do reprezentowania Wykonawcy kwalifikowanym podpisem elektronicznym, podpisem z</w:t>
      </w:r>
      <w:r w:rsidR="005B51DE" w:rsidRPr="00C16EB2">
        <w:rPr>
          <w:rFonts w:asciiTheme="minorHAnsi" w:hAnsiTheme="minorHAnsi" w:cstheme="minorHAnsi"/>
          <w:iCs/>
          <w:color w:val="5B9BD5" w:themeColor="accent1"/>
          <w:sz w:val="16"/>
          <w:szCs w:val="16"/>
        </w:rPr>
        <w:t xml:space="preserve">aufanym lub podpisem osobistym. </w:t>
      </w:r>
    </w:p>
    <w:p w14:paraId="7343A2A7" w14:textId="77777777" w:rsidR="005F4B12" w:rsidRPr="00C16EB2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sz w:val="16"/>
          <w:szCs w:val="16"/>
        </w:rPr>
      </w:pPr>
      <w:r w:rsidRPr="00C16EB2">
        <w:rPr>
          <w:rFonts w:asciiTheme="minorHAnsi" w:eastAsia="Segoe UI" w:hAnsiTheme="minorHAnsi" w:cstheme="minorHAnsi"/>
          <w:b/>
          <w:i/>
          <w:sz w:val="16"/>
          <w:szCs w:val="16"/>
        </w:rPr>
        <w:t>Zamawiający zaleca zapisanie dokumentu w formacie .pdf</w:t>
      </w:r>
    </w:p>
    <w:sectPr w:rsidR="005F4B12" w:rsidRPr="00C16EB2" w:rsidSect="00F155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6368" w14:textId="77777777" w:rsidR="00AC3E2C" w:rsidRDefault="00AC3E2C" w:rsidP="00DD7822">
      <w:pPr>
        <w:spacing w:after="0" w:line="240" w:lineRule="auto"/>
      </w:pPr>
      <w:r>
        <w:separator/>
      </w:r>
    </w:p>
  </w:endnote>
  <w:endnote w:type="continuationSeparator" w:id="0">
    <w:p w14:paraId="76BB65E9" w14:textId="77777777" w:rsidR="00AC3E2C" w:rsidRDefault="00AC3E2C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1A324595" w:rsidR="00672751" w:rsidRDefault="00672751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5057A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5057A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6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5F4B12" w:rsidRDefault="005F4B12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3B6E40F7" w:rsidR="00672751" w:rsidRDefault="00672751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057A6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057A6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6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672751" w:rsidRDefault="00672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D1A0" w14:textId="77777777" w:rsidR="00AC3E2C" w:rsidRDefault="00AC3E2C" w:rsidP="00DD7822">
      <w:pPr>
        <w:spacing w:after="0" w:line="240" w:lineRule="auto"/>
      </w:pPr>
      <w:r>
        <w:separator/>
      </w:r>
    </w:p>
  </w:footnote>
  <w:footnote w:type="continuationSeparator" w:id="0">
    <w:p w14:paraId="1ADEF9FD" w14:textId="77777777" w:rsidR="00AC3E2C" w:rsidRDefault="00AC3E2C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155CC" w:rsidRDefault="00FB0986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F155CC" w:rsidRDefault="003812F2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F155CC" w:rsidRDefault="003812F2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F155CC" w:rsidRDefault="003812F2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F155CC" w:rsidRDefault="003812F2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1B9E23DB" w:rsidR="003812F2" w:rsidRPr="00F155CC" w:rsidRDefault="003812F2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="00672751">
        <w:rPr>
          <w:rFonts w:asciiTheme="majorHAnsi" w:hAnsiTheme="majorHAnsi" w:cstheme="majorHAnsi"/>
          <w:sz w:val="14"/>
          <w:szCs w:val="14"/>
        </w:rPr>
        <w:t>Zgodnie z wypełnionym Wykazem Cen</w:t>
      </w:r>
    </w:p>
  </w:footnote>
  <w:footnote w:id="4">
    <w:p w14:paraId="766CDE6E" w14:textId="35CD377E" w:rsidR="004B66AB" w:rsidRDefault="004B66AB" w:rsidP="004B66AB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9978E0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978E0">
        <w:rPr>
          <w:rFonts w:asciiTheme="majorHAnsi" w:hAnsiTheme="majorHAnsi" w:cstheme="majorHAnsi"/>
          <w:sz w:val="18"/>
          <w:szCs w:val="18"/>
        </w:rPr>
        <w:t xml:space="preserve"> </w:t>
      </w:r>
      <w:r w:rsidRPr="009978E0">
        <w:rPr>
          <w:rFonts w:asciiTheme="majorHAnsi" w:hAnsiTheme="majorHAnsi" w:cstheme="majorHAnsi"/>
          <w:sz w:val="14"/>
          <w:szCs w:val="14"/>
        </w:rPr>
        <w:t>Wykonawca zaznacza w kolumnie deklarowane doświadczenie „X” w odpowiedniej rubryce, zgodnie z posiadanym przez kierownika budowy doświadczeniem.</w:t>
      </w:r>
    </w:p>
    <w:p w14:paraId="729EA86C" w14:textId="77777777" w:rsidR="004B66AB" w:rsidRPr="004B66AB" w:rsidRDefault="004B66AB" w:rsidP="004B66AB">
      <w:pPr>
        <w:pStyle w:val="Tekstprzypisudolnego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  <w:r w:rsidRPr="004B66AB">
        <w:rPr>
          <w:rFonts w:asciiTheme="majorHAnsi" w:hAnsiTheme="majorHAnsi" w:cstheme="majorHAnsi"/>
          <w:b/>
          <w:bCs/>
          <w:color w:val="FF0000"/>
          <w:sz w:val="14"/>
          <w:szCs w:val="14"/>
        </w:rPr>
        <w:t xml:space="preserve">UWAGA! W  przypadku składania oferty na obie części zamówienia Zamawiający nie wyraża zgody na pełnienie funkcji Kierownika Budowy przez jedną i tą samą osobę w ramach obu części zamówienia.  </w:t>
      </w:r>
    </w:p>
    <w:p w14:paraId="1CD6AC5A" w14:textId="77777777" w:rsidR="004B66AB" w:rsidRDefault="004B66AB" w:rsidP="004B66AB">
      <w:pPr>
        <w:pStyle w:val="Tekstprzypisudolnego"/>
      </w:pPr>
    </w:p>
  </w:footnote>
  <w:footnote w:id="5">
    <w:p w14:paraId="7152E799" w14:textId="77777777" w:rsidR="00E20ABC" w:rsidRPr="00F155CC" w:rsidRDefault="00E20ABC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E20ABC" w:rsidRPr="00F155CC" w:rsidRDefault="00E20ABC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E20ABC" w:rsidRPr="00F155CC" w:rsidRDefault="00E20ABC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51E34511" w14:textId="499CF17C" w:rsidR="00D53081" w:rsidRPr="00D53081" w:rsidRDefault="00D53081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56380" w14:paraId="3D18E6E6" w14:textId="77777777" w:rsidTr="00900425">
      <w:trPr>
        <w:trHeight w:val="284"/>
      </w:trPr>
      <w:tc>
        <w:tcPr>
          <w:tcW w:w="9062" w:type="dxa"/>
          <w:gridSpan w:val="2"/>
        </w:tcPr>
        <w:p w14:paraId="402EE47C" w14:textId="77777777" w:rsidR="00A56380" w:rsidRPr="00B96BB5" w:rsidRDefault="00A56380" w:rsidP="00A56380">
          <w:pPr>
            <w:pStyle w:val="Nagwek"/>
            <w:tabs>
              <w:tab w:val="clear" w:pos="4536"/>
              <w:tab w:val="clear" w:pos="9072"/>
              <w:tab w:val="left" w:pos="3718"/>
            </w:tabs>
            <w:rPr>
              <w:b/>
              <w:bCs/>
            </w:rPr>
          </w:pPr>
          <w:bookmarkStart w:id="6" w:name="_Hlk91110169"/>
          <w:bookmarkStart w:id="7" w:name="_Hlk91110170"/>
          <w:bookmarkStart w:id="8" w:name="_Hlk91110293"/>
          <w:bookmarkStart w:id="9" w:name="_Hlk91110294"/>
          <w:bookmarkStart w:id="10" w:name="_Hlk109704923"/>
          <w:bookmarkStart w:id="11" w:name="_Hlk109704924"/>
          <w:r>
            <w:rPr>
              <w:b/>
              <w:bCs/>
            </w:rPr>
            <w:tab/>
          </w:r>
        </w:p>
        <w:p w14:paraId="620035B2" w14:textId="7F0D3307" w:rsidR="00A56380" w:rsidRPr="00900425" w:rsidRDefault="005057A6" w:rsidP="00A56380">
          <w:pPr>
            <w:pStyle w:val="Nagwek"/>
            <w:rPr>
              <w:b/>
              <w:bCs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Symbol zamówienia: RR.271</w:t>
          </w:r>
          <w:r w:rsidR="00900425">
            <w:rPr>
              <w:rFonts w:ascii="Calibri" w:eastAsia="Calibri" w:hAnsi="Calibri" w:cs="Calibri"/>
              <w:color w:val="000000"/>
              <w:sz w:val="18"/>
              <w:szCs w:val="18"/>
            </w:rPr>
            <w:t>.</w: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1.</w:t>
          </w:r>
          <w:r w:rsidR="00900425">
            <w:rPr>
              <w:rFonts w:ascii="Calibri" w:eastAsia="Calibri" w:hAnsi="Calibri" w:cs="Calibri"/>
              <w:color w:val="000000"/>
              <w:sz w:val="18"/>
              <w:szCs w:val="18"/>
            </w:rPr>
            <w:t>2023</w:t>
          </w:r>
        </w:p>
      </w:tc>
    </w:tr>
    <w:tr w:rsidR="00A56380" w14:paraId="44C02E14" w14:textId="77777777" w:rsidTr="000F4CB0">
      <w:tc>
        <w:tcPr>
          <w:tcW w:w="4531" w:type="dxa"/>
        </w:tcPr>
        <w:p w14:paraId="7F5EDB58" w14:textId="77777777" w:rsidR="00A56380" w:rsidRDefault="00A56380" w:rsidP="00A56380">
          <w:pPr>
            <w:pStyle w:val="Nagwek"/>
          </w:pPr>
        </w:p>
      </w:tc>
      <w:tc>
        <w:tcPr>
          <w:tcW w:w="4531" w:type="dxa"/>
        </w:tcPr>
        <w:p w14:paraId="7511BE58" w14:textId="77777777" w:rsidR="00A56380" w:rsidRDefault="00A56380" w:rsidP="00A56380">
          <w:pPr>
            <w:pStyle w:val="Nagwek"/>
            <w:jc w:val="right"/>
          </w:pPr>
        </w:p>
      </w:tc>
    </w:tr>
  </w:tbl>
  <w:bookmarkEnd w:id="6"/>
  <w:bookmarkEnd w:id="7"/>
  <w:bookmarkEnd w:id="8"/>
  <w:bookmarkEnd w:id="9"/>
  <w:p w14:paraId="41DE8F05" w14:textId="0929281F" w:rsidR="00A56380" w:rsidRDefault="00A56380" w:rsidP="00A56380">
    <w:pPr>
      <w:pStyle w:val="Nagwek"/>
      <w:tabs>
        <w:tab w:val="clear" w:pos="4536"/>
        <w:tab w:val="clear" w:pos="9072"/>
        <w:tab w:val="left" w:pos="4044"/>
        <w:tab w:val="left" w:pos="6432"/>
      </w:tabs>
    </w:pPr>
    <w:r>
      <w:tab/>
    </w:r>
    <w:r>
      <w:tab/>
    </w:r>
    <w:bookmarkEnd w:id="10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9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984"/>
      <w:gridCol w:w="3137"/>
    </w:tblGrid>
    <w:tr w:rsidR="00A56380" w14:paraId="3813A9A7" w14:textId="77777777" w:rsidTr="000F4CB0">
      <w:tc>
        <w:tcPr>
          <w:tcW w:w="3828" w:type="dxa"/>
          <w:gridSpan w:val="2"/>
        </w:tcPr>
        <w:p w14:paraId="4EB8DD00" w14:textId="77777777" w:rsidR="00A56380" w:rsidRPr="00B96BB5" w:rsidRDefault="00A56380" w:rsidP="00A56380">
          <w:pPr>
            <w:pStyle w:val="Nagwek"/>
            <w:rPr>
              <w:b/>
              <w:bCs/>
            </w:rPr>
          </w:pPr>
        </w:p>
      </w:tc>
      <w:tc>
        <w:tcPr>
          <w:tcW w:w="1984" w:type="dxa"/>
        </w:tcPr>
        <w:p w14:paraId="2503264A" w14:textId="77777777" w:rsidR="00A56380" w:rsidRPr="00B96BB5" w:rsidRDefault="00A56380" w:rsidP="00A56380">
          <w:pPr>
            <w:pStyle w:val="Nagwek"/>
            <w:rPr>
              <w:b/>
              <w:bCs/>
            </w:rPr>
          </w:pPr>
        </w:p>
      </w:tc>
      <w:tc>
        <w:tcPr>
          <w:tcW w:w="3133" w:type="dxa"/>
        </w:tcPr>
        <w:p w14:paraId="04E09DD5" w14:textId="77777777" w:rsidR="00A56380" w:rsidRPr="00B96BB5" w:rsidRDefault="00A56380" w:rsidP="00A56380">
          <w:pPr>
            <w:pStyle w:val="Nagwek"/>
            <w:rPr>
              <w:b/>
              <w:bCs/>
            </w:rPr>
          </w:pPr>
        </w:p>
      </w:tc>
    </w:tr>
    <w:tr w:rsidR="00A56380" w14:paraId="32437482" w14:textId="77777777" w:rsidTr="000F4CB0">
      <w:tc>
        <w:tcPr>
          <w:tcW w:w="1985" w:type="dxa"/>
        </w:tcPr>
        <w:p w14:paraId="65604B20" w14:textId="77777777" w:rsidR="00A56380" w:rsidRPr="00B96BB5" w:rsidRDefault="00A56380" w:rsidP="00A56380">
          <w:pPr>
            <w:pStyle w:val="Nagwek"/>
            <w:rPr>
              <w:b/>
              <w:bCs/>
            </w:rPr>
          </w:pPr>
          <w:bookmarkStart w:id="12" w:name="_Hlk91109467"/>
          <w:bookmarkStart w:id="13" w:name="_Hlk91109468"/>
          <w:bookmarkStart w:id="14" w:name="_Hlk91109838"/>
          <w:bookmarkStart w:id="15" w:name="_Hlk91109839"/>
          <w:bookmarkStart w:id="16" w:name="_Hlk91110015"/>
          <w:bookmarkStart w:id="17" w:name="_Hlk91110016"/>
          <w:bookmarkStart w:id="18" w:name="_Hlk91110374"/>
          <w:bookmarkStart w:id="19" w:name="_Hlk91110375"/>
          <w:r>
            <w:rPr>
              <w:noProof/>
              <w:lang w:eastAsia="pl-PL"/>
            </w:rPr>
            <w:drawing>
              <wp:inline distT="0" distB="0" distL="0" distR="0" wp14:anchorId="5C4D7C79" wp14:editId="23AD1CC7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3A2EF433" w14:textId="77777777" w:rsidR="00A56380" w:rsidRDefault="00A56380" w:rsidP="00A5638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35CA92" wp14:editId="01A9196F">
                <wp:extent cx="868680" cy="901461"/>
                <wp:effectExtent l="0" t="0" r="762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365B1FBF" w14:textId="77777777" w:rsidR="00A56380" w:rsidRDefault="00A56380" w:rsidP="00A56380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eastAsia="pl-PL"/>
            </w:rPr>
            <w:drawing>
              <wp:inline distT="0" distB="0" distL="0" distR="0" wp14:anchorId="4F417B5C" wp14:editId="1E264F91">
                <wp:extent cx="754380" cy="907613"/>
                <wp:effectExtent l="0" t="0" r="762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541" cy="91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60DDA658" w14:textId="77777777" w:rsidR="00A56380" w:rsidRDefault="00A56380" w:rsidP="00A56380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EC73622" wp14:editId="7B7482A0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380" w14:paraId="0E51BD87" w14:textId="77777777" w:rsidTr="000F4CB0">
      <w:tc>
        <w:tcPr>
          <w:tcW w:w="8949" w:type="dxa"/>
          <w:gridSpan w:val="4"/>
        </w:tcPr>
        <w:p w14:paraId="60D96056" w14:textId="7E9934DB" w:rsidR="005057A6" w:rsidRPr="005057A6" w:rsidRDefault="005057A6" w:rsidP="00A56380">
          <w:pPr>
            <w:pStyle w:val="Nagwek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Symbol zamówienia: RR.271.1.</w:t>
          </w:r>
          <w:r w:rsidR="00C16EB2">
            <w:rPr>
              <w:rFonts w:ascii="Calibri" w:eastAsia="Calibri" w:hAnsi="Calibri" w:cs="Calibri"/>
              <w:color w:val="000000"/>
              <w:sz w:val="18"/>
              <w:szCs w:val="18"/>
            </w:rPr>
            <w:t>2023</w:t>
          </w:r>
        </w:p>
      </w:tc>
    </w:tr>
    <w:tr w:rsidR="00A56380" w14:paraId="025B0670" w14:textId="77777777" w:rsidTr="000F4CB0">
      <w:tc>
        <w:tcPr>
          <w:tcW w:w="3828" w:type="dxa"/>
          <w:gridSpan w:val="2"/>
        </w:tcPr>
        <w:p w14:paraId="70E0A84D" w14:textId="77777777" w:rsidR="00A56380" w:rsidRDefault="00A56380" w:rsidP="00A56380">
          <w:pPr>
            <w:pStyle w:val="Nagwek"/>
            <w:jc w:val="right"/>
          </w:pPr>
        </w:p>
      </w:tc>
      <w:tc>
        <w:tcPr>
          <w:tcW w:w="1984" w:type="dxa"/>
        </w:tcPr>
        <w:p w14:paraId="75A57E04" w14:textId="77777777" w:rsidR="00A56380" w:rsidRDefault="00A56380" w:rsidP="00A56380">
          <w:pPr>
            <w:pStyle w:val="Nagwek"/>
            <w:jc w:val="right"/>
          </w:pPr>
        </w:p>
      </w:tc>
      <w:tc>
        <w:tcPr>
          <w:tcW w:w="3133" w:type="dxa"/>
        </w:tcPr>
        <w:p w14:paraId="68E05CF5" w14:textId="77777777" w:rsidR="00A56380" w:rsidRDefault="00A56380" w:rsidP="00A56380">
          <w:pPr>
            <w:pStyle w:val="Nagwek"/>
            <w:jc w:val="right"/>
          </w:pPr>
        </w:p>
      </w:tc>
    </w:tr>
    <w:bookmarkEnd w:id="12"/>
    <w:bookmarkEnd w:id="13"/>
    <w:bookmarkEnd w:id="14"/>
    <w:bookmarkEnd w:id="15"/>
    <w:bookmarkEnd w:id="16"/>
    <w:bookmarkEnd w:id="17"/>
    <w:bookmarkEnd w:id="18"/>
    <w:bookmarkEnd w:id="19"/>
  </w:tbl>
  <w:p w14:paraId="7912AB95" w14:textId="77777777" w:rsidR="00A56380" w:rsidRDefault="00A56380" w:rsidP="00A56380">
    <w:pPr>
      <w:pStyle w:val="Nagwek"/>
    </w:pPr>
  </w:p>
  <w:p w14:paraId="71D71009" w14:textId="77777777" w:rsidR="00F155CC" w:rsidRPr="00A56380" w:rsidRDefault="00F155CC" w:rsidP="00A563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E2B24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2540"/>
    <w:multiLevelType w:val="hybridMultilevel"/>
    <w:tmpl w:val="58F878CC"/>
    <w:lvl w:ilvl="0" w:tplc="1CB0EC2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182C"/>
    <w:multiLevelType w:val="hybridMultilevel"/>
    <w:tmpl w:val="1E5E7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A387F"/>
    <w:multiLevelType w:val="hybridMultilevel"/>
    <w:tmpl w:val="014C0016"/>
    <w:lvl w:ilvl="0" w:tplc="C0CA9BF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297141"/>
    <w:multiLevelType w:val="hybridMultilevel"/>
    <w:tmpl w:val="B3EA8EA0"/>
    <w:lvl w:ilvl="0" w:tplc="6B12EF74">
      <w:start w:val="1"/>
      <w:numFmt w:val="lowerLetter"/>
      <w:lvlText w:val="%1)"/>
      <w:lvlJc w:val="left"/>
      <w:pPr>
        <w:ind w:left="3425" w:hanging="360"/>
      </w:pPr>
      <w:rPr>
        <w:b/>
        <w:sz w:val="20"/>
      </w:rPr>
    </w:lvl>
    <w:lvl w:ilvl="1" w:tplc="9326C4F8">
      <w:start w:val="1"/>
      <w:numFmt w:val="bullet"/>
      <w:lvlText w:val=""/>
      <w:lvlJc w:val="left"/>
      <w:pPr>
        <w:ind w:left="4145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4865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5585" w:hanging="360"/>
      </w:pPr>
    </w:lvl>
    <w:lvl w:ilvl="4" w:tplc="04150019">
      <w:start w:val="1"/>
      <w:numFmt w:val="lowerLetter"/>
      <w:lvlText w:val="%5."/>
      <w:lvlJc w:val="left"/>
      <w:pPr>
        <w:ind w:left="6305" w:hanging="360"/>
      </w:pPr>
    </w:lvl>
    <w:lvl w:ilvl="5" w:tplc="0415001B" w:tentative="1">
      <w:start w:val="1"/>
      <w:numFmt w:val="lowerRoman"/>
      <w:lvlText w:val="%6."/>
      <w:lvlJc w:val="right"/>
      <w:pPr>
        <w:ind w:left="7025" w:hanging="180"/>
      </w:pPr>
    </w:lvl>
    <w:lvl w:ilvl="6" w:tplc="0415000F" w:tentative="1">
      <w:start w:val="1"/>
      <w:numFmt w:val="decimal"/>
      <w:lvlText w:val="%7."/>
      <w:lvlJc w:val="left"/>
      <w:pPr>
        <w:ind w:left="7745" w:hanging="360"/>
      </w:pPr>
    </w:lvl>
    <w:lvl w:ilvl="7" w:tplc="04150019" w:tentative="1">
      <w:start w:val="1"/>
      <w:numFmt w:val="lowerLetter"/>
      <w:lvlText w:val="%8."/>
      <w:lvlJc w:val="left"/>
      <w:pPr>
        <w:ind w:left="8465" w:hanging="360"/>
      </w:pPr>
    </w:lvl>
    <w:lvl w:ilvl="8" w:tplc="0415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4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2"/>
    <w:rsid w:val="00052D6D"/>
    <w:rsid w:val="000A3A4D"/>
    <w:rsid w:val="000B4282"/>
    <w:rsid w:val="000B6613"/>
    <w:rsid w:val="001A470C"/>
    <w:rsid w:val="001C0D04"/>
    <w:rsid w:val="002178AE"/>
    <w:rsid w:val="00230808"/>
    <w:rsid w:val="002459E1"/>
    <w:rsid w:val="0025677F"/>
    <w:rsid w:val="00273A31"/>
    <w:rsid w:val="0028611A"/>
    <w:rsid w:val="002E335E"/>
    <w:rsid w:val="00322AAC"/>
    <w:rsid w:val="0033178A"/>
    <w:rsid w:val="00360B14"/>
    <w:rsid w:val="003812F2"/>
    <w:rsid w:val="003D2A0F"/>
    <w:rsid w:val="0040374C"/>
    <w:rsid w:val="00413C06"/>
    <w:rsid w:val="004232FD"/>
    <w:rsid w:val="0045545E"/>
    <w:rsid w:val="004758B5"/>
    <w:rsid w:val="004A2867"/>
    <w:rsid w:val="004B1400"/>
    <w:rsid w:val="004B66AB"/>
    <w:rsid w:val="004D7231"/>
    <w:rsid w:val="004E6A0F"/>
    <w:rsid w:val="005057A6"/>
    <w:rsid w:val="00542169"/>
    <w:rsid w:val="005978EF"/>
    <w:rsid w:val="005B51DE"/>
    <w:rsid w:val="005D5556"/>
    <w:rsid w:val="005E3FF9"/>
    <w:rsid w:val="005F4B12"/>
    <w:rsid w:val="005F7D61"/>
    <w:rsid w:val="006016C0"/>
    <w:rsid w:val="00643E2F"/>
    <w:rsid w:val="00672751"/>
    <w:rsid w:val="00672E20"/>
    <w:rsid w:val="006946A1"/>
    <w:rsid w:val="00694AE9"/>
    <w:rsid w:val="006960F1"/>
    <w:rsid w:val="006C5A3D"/>
    <w:rsid w:val="006D4784"/>
    <w:rsid w:val="00795922"/>
    <w:rsid w:val="007A65A9"/>
    <w:rsid w:val="007C0F96"/>
    <w:rsid w:val="007E243A"/>
    <w:rsid w:val="007F7680"/>
    <w:rsid w:val="007F79D7"/>
    <w:rsid w:val="00832BDA"/>
    <w:rsid w:val="00885A89"/>
    <w:rsid w:val="008A7D63"/>
    <w:rsid w:val="008C16BE"/>
    <w:rsid w:val="008C20CC"/>
    <w:rsid w:val="008C5F6D"/>
    <w:rsid w:val="008F5E94"/>
    <w:rsid w:val="00900425"/>
    <w:rsid w:val="00903F31"/>
    <w:rsid w:val="009354C9"/>
    <w:rsid w:val="0094030B"/>
    <w:rsid w:val="00942348"/>
    <w:rsid w:val="009643CF"/>
    <w:rsid w:val="00974819"/>
    <w:rsid w:val="009978E0"/>
    <w:rsid w:val="009A2F82"/>
    <w:rsid w:val="009B0188"/>
    <w:rsid w:val="009B1152"/>
    <w:rsid w:val="009F1CC3"/>
    <w:rsid w:val="009F6DE9"/>
    <w:rsid w:val="00A008A0"/>
    <w:rsid w:val="00A375CA"/>
    <w:rsid w:val="00A40477"/>
    <w:rsid w:val="00A56380"/>
    <w:rsid w:val="00A67A77"/>
    <w:rsid w:val="00A71BDB"/>
    <w:rsid w:val="00AA3FEC"/>
    <w:rsid w:val="00AC3E2C"/>
    <w:rsid w:val="00B40CB9"/>
    <w:rsid w:val="00B41888"/>
    <w:rsid w:val="00B62904"/>
    <w:rsid w:val="00BD2839"/>
    <w:rsid w:val="00C10552"/>
    <w:rsid w:val="00C16EB2"/>
    <w:rsid w:val="00C541D9"/>
    <w:rsid w:val="00C57CF2"/>
    <w:rsid w:val="00C72940"/>
    <w:rsid w:val="00C7739F"/>
    <w:rsid w:val="00CE427F"/>
    <w:rsid w:val="00D379C1"/>
    <w:rsid w:val="00D53081"/>
    <w:rsid w:val="00DB0658"/>
    <w:rsid w:val="00DD7822"/>
    <w:rsid w:val="00DF6C25"/>
    <w:rsid w:val="00E20ABC"/>
    <w:rsid w:val="00E42A8B"/>
    <w:rsid w:val="00E5163F"/>
    <w:rsid w:val="00E8624D"/>
    <w:rsid w:val="00ED4460"/>
    <w:rsid w:val="00ED4489"/>
    <w:rsid w:val="00EE1BC5"/>
    <w:rsid w:val="00EE2BED"/>
    <w:rsid w:val="00EF5DFD"/>
    <w:rsid w:val="00F155CC"/>
    <w:rsid w:val="00F35DEE"/>
    <w:rsid w:val="00F50DAA"/>
    <w:rsid w:val="00F92D5A"/>
    <w:rsid w:val="00F9535B"/>
    <w:rsid w:val="00FB0986"/>
    <w:rsid w:val="00FC205A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Poprawka">
    <w:name w:val="Revision"/>
    <w:hidden/>
    <w:uiPriority w:val="99"/>
    <w:semiHidden/>
    <w:rsid w:val="00FC205A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FC205A"/>
    <w:pPr>
      <w:widowControl w:val="0"/>
      <w:autoSpaceDE w:val="0"/>
      <w:autoSpaceDN w:val="0"/>
      <w:spacing w:after="100" w:line="240" w:lineRule="auto"/>
      <w:ind w:left="220"/>
    </w:pPr>
    <w:rPr>
      <w:rFonts w:eastAsia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Poprawka">
    <w:name w:val="Revision"/>
    <w:hidden/>
    <w:uiPriority w:val="99"/>
    <w:semiHidden/>
    <w:rsid w:val="00FC205A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FC205A"/>
    <w:pPr>
      <w:widowControl w:val="0"/>
      <w:autoSpaceDE w:val="0"/>
      <w:autoSpaceDN w:val="0"/>
      <w:spacing w:after="100" w:line="240" w:lineRule="auto"/>
      <w:ind w:left="220"/>
    </w:pPr>
    <w:rPr>
      <w:rFonts w:eastAsia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7351-F2A9-4E49-8312-F6E5D96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58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Y</vt:lpstr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11</cp:revision>
  <dcterms:created xsi:type="dcterms:W3CDTF">2022-07-22T10:13:00Z</dcterms:created>
  <dcterms:modified xsi:type="dcterms:W3CDTF">2023-03-10T13:06:00Z</dcterms:modified>
</cp:coreProperties>
</file>